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1C" w:rsidRPr="00F8627D" w:rsidRDefault="0098291C" w:rsidP="0098291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 школьной оли</w:t>
      </w:r>
      <w:r w:rsidR="00020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пиады по английскому языку 2025 – 2026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694"/>
        <w:gridCol w:w="4819"/>
        <w:gridCol w:w="3544"/>
      </w:tblGrid>
      <w:tr w:rsidR="0098291C" w:rsidRPr="00F8627D" w:rsidTr="007B229B">
        <w:tc>
          <w:tcPr>
            <w:tcW w:w="2694" w:type="dxa"/>
          </w:tcPr>
          <w:p w:rsidR="0098291C" w:rsidRPr="00F8627D" w:rsidRDefault="0098291C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8291C" w:rsidRPr="00F8627D" w:rsidRDefault="0098291C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7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</w:tcPr>
          <w:p w:rsidR="0098291C" w:rsidRPr="00F8627D" w:rsidRDefault="0098291C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7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98291C" w:rsidRPr="00F8627D" w:rsidTr="007B229B">
        <w:tc>
          <w:tcPr>
            <w:tcW w:w="2694" w:type="dxa"/>
          </w:tcPr>
          <w:p w:rsidR="0098291C" w:rsidRPr="00F8627D" w:rsidRDefault="0098291C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7D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4819" w:type="dxa"/>
          </w:tcPr>
          <w:p w:rsidR="0098291C" w:rsidRPr="00F8627D" w:rsidRDefault="0098291C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27D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F8627D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44" w:type="dxa"/>
          </w:tcPr>
          <w:p w:rsidR="0098291C" w:rsidRPr="00F8627D" w:rsidRDefault="0098291C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7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98291C" w:rsidRPr="00F8627D" w:rsidTr="007B229B">
        <w:tc>
          <w:tcPr>
            <w:tcW w:w="2694" w:type="dxa"/>
          </w:tcPr>
          <w:p w:rsidR="0098291C" w:rsidRPr="00F8627D" w:rsidRDefault="0098291C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8291C" w:rsidRPr="00F8627D" w:rsidRDefault="0098291C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зиевна</w:t>
            </w:r>
            <w:proofErr w:type="spellEnd"/>
          </w:p>
        </w:tc>
        <w:tc>
          <w:tcPr>
            <w:tcW w:w="3544" w:type="dxa"/>
          </w:tcPr>
          <w:p w:rsidR="0098291C" w:rsidRPr="00F8627D" w:rsidRDefault="0098291C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7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</w:tbl>
    <w:p w:rsidR="0098291C" w:rsidRPr="00F8627D" w:rsidRDefault="0098291C" w:rsidP="0098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3785"/>
        <w:gridCol w:w="816"/>
        <w:gridCol w:w="1217"/>
        <w:gridCol w:w="1557"/>
      </w:tblGrid>
      <w:tr w:rsidR="0098291C" w:rsidRPr="00F8627D" w:rsidTr="007B229B">
        <w:tc>
          <w:tcPr>
            <w:tcW w:w="0" w:type="auto"/>
          </w:tcPr>
          <w:p w:rsidR="0098291C" w:rsidRPr="00F8627D" w:rsidRDefault="0098291C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62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62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8291C" w:rsidRPr="00F8627D" w:rsidRDefault="0098291C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F8627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0" w:type="auto"/>
          </w:tcPr>
          <w:p w:rsidR="0098291C" w:rsidRPr="00F8627D" w:rsidRDefault="0098291C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7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</w:tcPr>
          <w:p w:rsidR="0098291C" w:rsidRPr="00F8627D" w:rsidRDefault="0098291C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0" w:type="auto"/>
          </w:tcPr>
          <w:p w:rsidR="0098291C" w:rsidRPr="00F8627D" w:rsidRDefault="0098291C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7D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0207A5" w:rsidRPr="00F8627D" w:rsidTr="00F61B36">
        <w:tc>
          <w:tcPr>
            <w:tcW w:w="0" w:type="auto"/>
          </w:tcPr>
          <w:p w:rsidR="000207A5" w:rsidRPr="00F8627D" w:rsidRDefault="000207A5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207A5" w:rsidRPr="0035007E" w:rsidRDefault="000207A5" w:rsidP="00020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Мария Геннадьевна</w:t>
            </w:r>
          </w:p>
        </w:tc>
        <w:tc>
          <w:tcPr>
            <w:tcW w:w="0" w:type="auto"/>
          </w:tcPr>
          <w:p w:rsidR="000207A5" w:rsidRPr="00F8627D" w:rsidRDefault="000207A5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207A5" w:rsidRPr="0035007E" w:rsidRDefault="000207A5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</w:tcPr>
          <w:p w:rsidR="000207A5" w:rsidRPr="005B361B" w:rsidRDefault="000207A5" w:rsidP="00350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207A5" w:rsidRPr="00F8627D" w:rsidTr="00F61B36">
        <w:tc>
          <w:tcPr>
            <w:tcW w:w="0" w:type="auto"/>
          </w:tcPr>
          <w:p w:rsidR="000207A5" w:rsidRPr="00F8627D" w:rsidRDefault="000207A5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207A5" w:rsidRPr="0035007E" w:rsidRDefault="000207A5" w:rsidP="00020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зов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Герасимович</w:t>
            </w:r>
          </w:p>
        </w:tc>
        <w:tc>
          <w:tcPr>
            <w:tcW w:w="0" w:type="auto"/>
          </w:tcPr>
          <w:p w:rsidR="000207A5" w:rsidRPr="00F8627D" w:rsidRDefault="000207A5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207A5" w:rsidRPr="0035007E" w:rsidRDefault="000207A5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</w:tcPr>
          <w:p w:rsidR="000207A5" w:rsidRPr="005B361B" w:rsidRDefault="000207A5" w:rsidP="00350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0207A5" w:rsidRPr="00F8627D" w:rsidTr="007B229B">
        <w:tc>
          <w:tcPr>
            <w:tcW w:w="0" w:type="auto"/>
          </w:tcPr>
          <w:p w:rsidR="000207A5" w:rsidRPr="00F8627D" w:rsidRDefault="000207A5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207A5" w:rsidRPr="0035007E" w:rsidRDefault="000207A5" w:rsidP="00020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 Роза  Романовна</w:t>
            </w:r>
          </w:p>
        </w:tc>
        <w:tc>
          <w:tcPr>
            <w:tcW w:w="0" w:type="auto"/>
          </w:tcPr>
          <w:p w:rsidR="000207A5" w:rsidRPr="00F8627D" w:rsidRDefault="000207A5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207A5" w:rsidRPr="0035007E" w:rsidRDefault="000207A5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bottom"/>
          </w:tcPr>
          <w:p w:rsidR="000207A5" w:rsidRPr="00F8627D" w:rsidRDefault="000207A5" w:rsidP="0035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A5" w:rsidRPr="00F8627D" w:rsidTr="007B229B">
        <w:tc>
          <w:tcPr>
            <w:tcW w:w="0" w:type="auto"/>
          </w:tcPr>
          <w:p w:rsidR="000207A5" w:rsidRPr="00F8627D" w:rsidRDefault="000207A5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207A5" w:rsidRPr="0035007E" w:rsidRDefault="000207A5" w:rsidP="00020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тчян </w:t>
            </w: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етта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уновна</w:t>
            </w:r>
            <w:proofErr w:type="spellEnd"/>
          </w:p>
        </w:tc>
        <w:tc>
          <w:tcPr>
            <w:tcW w:w="0" w:type="auto"/>
          </w:tcPr>
          <w:p w:rsidR="000207A5" w:rsidRPr="00F8627D" w:rsidRDefault="000207A5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207A5" w:rsidRPr="0035007E" w:rsidRDefault="000207A5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0207A5" w:rsidRPr="00F8627D" w:rsidRDefault="000207A5" w:rsidP="0035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96" w:rsidRPr="000207A5" w:rsidTr="00977BA7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B95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га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на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евна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F2696" w:rsidRPr="00514D56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</w:tcPr>
          <w:p w:rsidR="00CF2696" w:rsidRPr="00514D56" w:rsidRDefault="00CF2696" w:rsidP="00350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2696" w:rsidRPr="00F8627D" w:rsidTr="00977BA7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B95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Мария Георгиевна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F2696" w:rsidRPr="00514D56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</w:tcPr>
          <w:p w:rsidR="00CF2696" w:rsidRPr="00514D56" w:rsidRDefault="00CF2696" w:rsidP="00350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2696" w:rsidRPr="00F8627D" w:rsidTr="007B229B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B95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тчян </w:t>
            </w: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ак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уновна</w:t>
            </w:r>
            <w:proofErr w:type="spellEnd"/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F2696" w:rsidRPr="00514D56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CF2696" w:rsidRPr="00F8627D" w:rsidRDefault="00CF2696" w:rsidP="0035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96" w:rsidRPr="00F8627D" w:rsidTr="007B229B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B95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акян Лейла </w:t>
            </w: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аниковна</w:t>
            </w:r>
            <w:proofErr w:type="spellEnd"/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F2696" w:rsidRPr="00514D56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CF2696" w:rsidRPr="00F8627D" w:rsidRDefault="00CF2696" w:rsidP="0035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96" w:rsidRPr="00F8627D" w:rsidTr="007B229B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B95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яков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истос Дмитриевич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F2696" w:rsidRPr="00CB1ABC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CF2696" w:rsidRDefault="00CF2696" w:rsidP="0035007E">
            <w:r w:rsidRPr="001419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F2696" w:rsidRPr="00F8627D" w:rsidTr="007B229B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B95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ова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фина Руслановна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F2696" w:rsidRPr="00CB1ABC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CF2696" w:rsidRDefault="00CF2696" w:rsidP="0035007E">
            <w:r w:rsidRPr="001419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F2696" w:rsidRPr="00F8627D" w:rsidTr="007B229B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B95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ов Геннадий -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F2696" w:rsidRPr="00CB1ABC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CF2696" w:rsidRDefault="00CF2696" w:rsidP="0035007E"/>
        </w:tc>
      </w:tr>
      <w:tr w:rsidR="00CF2696" w:rsidRPr="00F8627D" w:rsidTr="007B229B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B95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льбяков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димир </w:t>
            </w: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ич</w:t>
            </w:r>
            <w:proofErr w:type="spellEnd"/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F2696" w:rsidRPr="00CB1ABC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CF2696" w:rsidRDefault="00CF2696" w:rsidP="0035007E"/>
        </w:tc>
      </w:tr>
      <w:tr w:rsidR="00CF2696" w:rsidRPr="00F8627D" w:rsidTr="004126E4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B95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иров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сович</w:t>
            </w:r>
            <w:proofErr w:type="spellEnd"/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F2696" w:rsidRPr="006D40AB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</w:tcPr>
          <w:p w:rsidR="00CF2696" w:rsidRPr="006D40AB" w:rsidRDefault="00CF2696" w:rsidP="00350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2696" w:rsidRPr="00F8627D" w:rsidTr="004126E4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B95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оманова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ндреевна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F2696" w:rsidRPr="006D40AB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</w:tcPr>
          <w:p w:rsidR="00CF2696" w:rsidRPr="006D40AB" w:rsidRDefault="00CF2696" w:rsidP="00350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2696" w:rsidRPr="00F8627D" w:rsidTr="004126E4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B95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ров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Денисович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F2696" w:rsidRPr="006D40AB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</w:tcPr>
          <w:p w:rsidR="00CF2696" w:rsidRPr="006D40AB" w:rsidRDefault="00CF2696" w:rsidP="00350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2696" w:rsidRPr="00F8627D" w:rsidTr="00C763CF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B95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ириаду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нет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F2696" w:rsidRPr="006D40AB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CF2696" w:rsidRPr="006D40AB" w:rsidRDefault="00CF2696" w:rsidP="00350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696" w:rsidRPr="00F8627D" w:rsidTr="007B229B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CF2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льбяков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сон Сергеевич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F2696" w:rsidRPr="00A76294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</w:tcPr>
          <w:p w:rsidR="00CF2696" w:rsidRPr="00A76294" w:rsidRDefault="00CF2696" w:rsidP="00350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2696" w:rsidRPr="00F8627D" w:rsidTr="007B229B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CF2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улько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Дмитриевич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F2696" w:rsidRPr="00A76294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</w:tcPr>
          <w:p w:rsidR="00CF2696" w:rsidRPr="00A76294" w:rsidRDefault="00CF2696" w:rsidP="00350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2696" w:rsidRPr="00F8627D" w:rsidTr="007B229B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CF2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евова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лиза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F2696" w:rsidRPr="00A76294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</w:tcPr>
          <w:p w:rsidR="00CF2696" w:rsidRPr="00A76294" w:rsidRDefault="00012335" w:rsidP="00350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  <w:bookmarkStart w:id="0" w:name="_GoBack"/>
            <w:bookmarkEnd w:id="0"/>
          </w:p>
        </w:tc>
      </w:tr>
      <w:tr w:rsidR="00CF2696" w:rsidRPr="00F8627D" w:rsidTr="007B229B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CF2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носова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я Ивановна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F2696" w:rsidRPr="00A76294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CF2696" w:rsidRPr="00F8627D" w:rsidRDefault="00CF2696" w:rsidP="00CF2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696" w:rsidRPr="00F8627D" w:rsidTr="007B229B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CF2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Анатольевна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F2696" w:rsidRPr="005228B0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96" w:rsidRPr="00F8627D" w:rsidTr="007B229B">
        <w:tc>
          <w:tcPr>
            <w:tcW w:w="0" w:type="auto"/>
          </w:tcPr>
          <w:p w:rsidR="00CF2696" w:rsidRPr="00F8627D" w:rsidRDefault="00CF2696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2696" w:rsidRPr="0035007E" w:rsidRDefault="00CF2696" w:rsidP="00CF2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Денис Витальевич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F2696" w:rsidRPr="005228B0" w:rsidRDefault="00CF2696" w:rsidP="004F46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CF2696" w:rsidRPr="00F8627D" w:rsidRDefault="00CF2696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C" w:rsidRPr="00F8627D" w:rsidTr="007B229B">
        <w:tc>
          <w:tcPr>
            <w:tcW w:w="0" w:type="auto"/>
          </w:tcPr>
          <w:p w:rsidR="004E352C" w:rsidRPr="00F8627D" w:rsidRDefault="004E352C" w:rsidP="007B22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352C" w:rsidRPr="0035007E" w:rsidRDefault="00CF2696" w:rsidP="004E3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ян</w:t>
            </w:r>
            <w:proofErr w:type="spellEnd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</w:t>
            </w:r>
            <w:proofErr w:type="spellStart"/>
            <w:r w:rsidRPr="00350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овна</w:t>
            </w:r>
            <w:proofErr w:type="spellEnd"/>
          </w:p>
        </w:tc>
        <w:tc>
          <w:tcPr>
            <w:tcW w:w="0" w:type="auto"/>
          </w:tcPr>
          <w:p w:rsidR="004E352C" w:rsidRPr="00F8627D" w:rsidRDefault="004E352C" w:rsidP="007B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352C" w:rsidRPr="007C797E" w:rsidRDefault="0035007E" w:rsidP="00813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352C" w:rsidRPr="007C7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E352C" w:rsidRPr="007C797E" w:rsidRDefault="004E352C" w:rsidP="00350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291C" w:rsidRDefault="0098291C" w:rsidP="0098291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8E" w:rsidRDefault="00FA498E"/>
    <w:sectPr w:rsidR="00FA498E" w:rsidSect="00503E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B11DF"/>
    <w:multiLevelType w:val="hybridMultilevel"/>
    <w:tmpl w:val="78F4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9F"/>
    <w:rsid w:val="00012335"/>
    <w:rsid w:val="000207A5"/>
    <w:rsid w:val="0035007E"/>
    <w:rsid w:val="004E352C"/>
    <w:rsid w:val="00503EA6"/>
    <w:rsid w:val="00836855"/>
    <w:rsid w:val="0098291C"/>
    <w:rsid w:val="00AE12FA"/>
    <w:rsid w:val="00B95EA6"/>
    <w:rsid w:val="00CF2696"/>
    <w:rsid w:val="00D1429F"/>
    <w:rsid w:val="00FA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E9BD-424E-4A0C-8E58-095E07AD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cp:lastPrinted>2025-10-14T18:57:00Z</cp:lastPrinted>
  <dcterms:created xsi:type="dcterms:W3CDTF">2024-10-13T19:06:00Z</dcterms:created>
  <dcterms:modified xsi:type="dcterms:W3CDTF">2025-10-14T18:58:00Z</dcterms:modified>
</cp:coreProperties>
</file>